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中国-复旦大学新闻学院学生新闻作品集</w:t>
      </w:r>
    </w:p>
    <w:p>
      <w:r>
        <w:t>作者：朱佳，王怡静，潘宵，范佳秋</w:t>
      </w:r>
    </w:p>
    <w:p>
      <w:r>
        <w:t>出版社：上海:东方出版中心,2019.10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记录中国-复旦大学新闻学院学生新闻作品集 评论地址：https://www.jiaokey.com/book/detail/1468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